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EFD28D"/>
    <w:multiLevelType w:val="singleLevel"/>
    <w:tmpl w:val="BFEFD28D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10C62A59"/>
    <w:multiLevelType w:val="multilevel"/>
    <w:tmpl w:val="F8BE25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623F29"/>
    <w:multiLevelType w:val="multilevel"/>
    <w:tmpl w:val="2D623F29"/>
    <w:lvl w:ilvl="0">
      <w:start w:val="1"/>
      <w:numFmt w:val="bullet"/>
      <w:lvlText w:val="□"/>
      <w:lvlJc w:val="left"/>
      <w:pPr>
        <w:ind w:left="502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3F473694"/>
    <w:multiLevelType w:val="multilevel"/>
    <w:tmpl w:val="3F473694"/>
    <w:lvl w:ilvl="0">
      <w:start w:val="1"/>
      <w:numFmt w:val="bullet"/>
      <w:lvlText w:val=""/>
      <w:lvlJc w:val="left"/>
      <w:pPr>
        <w:ind w:left="1349" w:hanging="7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69" w:hanging="420"/>
      </w:pPr>
    </w:lvl>
    <w:lvl w:ilvl="2">
      <w:start w:val="1"/>
      <w:numFmt w:val="lowerRoman"/>
      <w:lvlText w:val="%3."/>
      <w:lvlJc w:val="right"/>
      <w:pPr>
        <w:ind w:left="1889" w:hanging="420"/>
      </w:pPr>
    </w:lvl>
    <w:lvl w:ilvl="3">
      <w:start w:val="1"/>
      <w:numFmt w:val="decimal"/>
      <w:lvlText w:val="%4."/>
      <w:lvlJc w:val="left"/>
      <w:pPr>
        <w:ind w:left="2309" w:hanging="420"/>
      </w:pPr>
    </w:lvl>
    <w:lvl w:ilvl="4">
      <w:start w:val="1"/>
      <w:numFmt w:val="lowerLetter"/>
      <w:lvlText w:val="%5)"/>
      <w:lvlJc w:val="left"/>
      <w:pPr>
        <w:ind w:left="2729" w:hanging="420"/>
      </w:pPr>
    </w:lvl>
    <w:lvl w:ilvl="5">
      <w:start w:val="1"/>
      <w:numFmt w:val="lowerRoman"/>
      <w:lvlText w:val="%6."/>
      <w:lvlJc w:val="right"/>
      <w:pPr>
        <w:ind w:left="3149" w:hanging="420"/>
      </w:pPr>
    </w:lvl>
    <w:lvl w:ilvl="6">
      <w:start w:val="1"/>
      <w:numFmt w:val="decimal"/>
      <w:lvlText w:val="%7."/>
      <w:lvlJc w:val="left"/>
      <w:pPr>
        <w:ind w:left="3569" w:hanging="420"/>
      </w:pPr>
    </w:lvl>
    <w:lvl w:ilvl="7">
      <w:start w:val="1"/>
      <w:numFmt w:val="lowerLetter"/>
      <w:lvlText w:val="%8)"/>
      <w:lvlJc w:val="left"/>
      <w:pPr>
        <w:ind w:left="3989" w:hanging="420"/>
      </w:pPr>
    </w:lvl>
    <w:lvl w:ilvl="8">
      <w:start w:val="1"/>
      <w:numFmt w:val="lowerRoman"/>
      <w:lvlText w:val="%9."/>
      <w:lvlJc w:val="right"/>
      <w:pPr>
        <w:ind w:left="4409" w:hanging="420"/>
      </w:pPr>
    </w:lvl>
  </w:abstractNum>
  <w:abstractNum w:abstractNumId="4" w15:restartNumberingAfterBreak="0">
    <w:nsid w:val="5AB4799F"/>
    <w:multiLevelType w:val="multilevel"/>
    <w:tmpl w:val="5AB479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85097823">
    <w:abstractNumId w:val="2"/>
  </w:num>
  <w:num w:numId="2" w16cid:durableId="2029595535">
    <w:abstractNumId w:val="4"/>
  </w:num>
  <w:num w:numId="3" w16cid:durableId="1150560689">
    <w:abstractNumId w:val="1"/>
  </w:num>
  <w:num w:numId="4" w16cid:durableId="1217660948">
    <w:abstractNumId w:val="3"/>
  </w:num>
  <w:num w:numId="5" w16cid:durableId="31897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69C"/>
    <w:rsid w:val="00002029"/>
    <w:rsid w:val="000066F1"/>
    <w:rsid w:val="0001312F"/>
    <w:rsid w:val="00017686"/>
    <w:rsid w:val="000247F1"/>
    <w:rsid w:val="000270C8"/>
    <w:rsid w:val="00032459"/>
    <w:rsid w:val="00037C21"/>
    <w:rsid w:val="00043741"/>
    <w:rsid w:val="00044A04"/>
    <w:rsid w:val="0005119F"/>
    <w:rsid w:val="0006210F"/>
    <w:rsid w:val="000725FC"/>
    <w:rsid w:val="0007322F"/>
    <w:rsid w:val="000811E7"/>
    <w:rsid w:val="00087F47"/>
    <w:rsid w:val="000909D8"/>
    <w:rsid w:val="000D3487"/>
    <w:rsid w:val="000D49D5"/>
    <w:rsid w:val="000E1A1D"/>
    <w:rsid w:val="000F0F64"/>
    <w:rsid w:val="000F7491"/>
    <w:rsid w:val="000F7E9D"/>
    <w:rsid w:val="001103F1"/>
    <w:rsid w:val="00110530"/>
    <w:rsid w:val="0011526C"/>
    <w:rsid w:val="00124CD5"/>
    <w:rsid w:val="0013791E"/>
    <w:rsid w:val="0014097F"/>
    <w:rsid w:val="0014396C"/>
    <w:rsid w:val="0015002F"/>
    <w:rsid w:val="00152ACF"/>
    <w:rsid w:val="0015496B"/>
    <w:rsid w:val="00156859"/>
    <w:rsid w:val="00170D21"/>
    <w:rsid w:val="00174E35"/>
    <w:rsid w:val="00180894"/>
    <w:rsid w:val="0018217C"/>
    <w:rsid w:val="001854F2"/>
    <w:rsid w:val="0018573B"/>
    <w:rsid w:val="00191A55"/>
    <w:rsid w:val="00192AF5"/>
    <w:rsid w:val="001B2A8C"/>
    <w:rsid w:val="001C631A"/>
    <w:rsid w:val="001D3179"/>
    <w:rsid w:val="001E0365"/>
    <w:rsid w:val="001F0E1C"/>
    <w:rsid w:val="001F5988"/>
    <w:rsid w:val="001F65D2"/>
    <w:rsid w:val="002001F1"/>
    <w:rsid w:val="00210FD0"/>
    <w:rsid w:val="00217E1C"/>
    <w:rsid w:val="00224D23"/>
    <w:rsid w:val="00224F3B"/>
    <w:rsid w:val="002316FF"/>
    <w:rsid w:val="00232AE4"/>
    <w:rsid w:val="00242386"/>
    <w:rsid w:val="00242F22"/>
    <w:rsid w:val="002443FA"/>
    <w:rsid w:val="00260D09"/>
    <w:rsid w:val="00260EFF"/>
    <w:rsid w:val="00262164"/>
    <w:rsid w:val="002738BC"/>
    <w:rsid w:val="00273900"/>
    <w:rsid w:val="00275148"/>
    <w:rsid w:val="00277D9D"/>
    <w:rsid w:val="00286179"/>
    <w:rsid w:val="0029397E"/>
    <w:rsid w:val="002A28C1"/>
    <w:rsid w:val="002A2D2A"/>
    <w:rsid w:val="002B0FDC"/>
    <w:rsid w:val="002B550F"/>
    <w:rsid w:val="002C1FCA"/>
    <w:rsid w:val="002C65C7"/>
    <w:rsid w:val="002D2CB5"/>
    <w:rsid w:val="002D5AA9"/>
    <w:rsid w:val="002D62E0"/>
    <w:rsid w:val="002E0094"/>
    <w:rsid w:val="002E4084"/>
    <w:rsid w:val="002E4EC0"/>
    <w:rsid w:val="002F169D"/>
    <w:rsid w:val="002F2F7A"/>
    <w:rsid w:val="00302275"/>
    <w:rsid w:val="00325EF2"/>
    <w:rsid w:val="00336AD6"/>
    <w:rsid w:val="00346FFD"/>
    <w:rsid w:val="00362870"/>
    <w:rsid w:val="00383AB8"/>
    <w:rsid w:val="00386E90"/>
    <w:rsid w:val="00397F1C"/>
    <w:rsid w:val="003A65D5"/>
    <w:rsid w:val="003B2EDA"/>
    <w:rsid w:val="003B3F90"/>
    <w:rsid w:val="003B556B"/>
    <w:rsid w:val="003B6953"/>
    <w:rsid w:val="003C6C35"/>
    <w:rsid w:val="003C6F34"/>
    <w:rsid w:val="003D2E0E"/>
    <w:rsid w:val="003E0001"/>
    <w:rsid w:val="003E44BA"/>
    <w:rsid w:val="003E4E66"/>
    <w:rsid w:val="003E5A85"/>
    <w:rsid w:val="003F3101"/>
    <w:rsid w:val="003F53D9"/>
    <w:rsid w:val="004121B9"/>
    <w:rsid w:val="00414CB2"/>
    <w:rsid w:val="00415008"/>
    <w:rsid w:val="0042524B"/>
    <w:rsid w:val="00431946"/>
    <w:rsid w:val="00434985"/>
    <w:rsid w:val="004511F1"/>
    <w:rsid w:val="0045177C"/>
    <w:rsid w:val="00451ABE"/>
    <w:rsid w:val="004915FD"/>
    <w:rsid w:val="00496203"/>
    <w:rsid w:val="004B006A"/>
    <w:rsid w:val="004B27C4"/>
    <w:rsid w:val="004B54B4"/>
    <w:rsid w:val="004C69B4"/>
    <w:rsid w:val="004D1471"/>
    <w:rsid w:val="004E1FBF"/>
    <w:rsid w:val="004E3BE7"/>
    <w:rsid w:val="004E6F04"/>
    <w:rsid w:val="004F646F"/>
    <w:rsid w:val="004F6674"/>
    <w:rsid w:val="00500F62"/>
    <w:rsid w:val="00501B8D"/>
    <w:rsid w:val="00503514"/>
    <w:rsid w:val="0050628D"/>
    <w:rsid w:val="00510377"/>
    <w:rsid w:val="00526B0B"/>
    <w:rsid w:val="00526FD3"/>
    <w:rsid w:val="00533D43"/>
    <w:rsid w:val="00533EC5"/>
    <w:rsid w:val="00534C78"/>
    <w:rsid w:val="00542831"/>
    <w:rsid w:val="0054493B"/>
    <w:rsid w:val="00545104"/>
    <w:rsid w:val="00557220"/>
    <w:rsid w:val="00557491"/>
    <w:rsid w:val="0057316C"/>
    <w:rsid w:val="005757CD"/>
    <w:rsid w:val="00591BB3"/>
    <w:rsid w:val="00594A4C"/>
    <w:rsid w:val="005A141D"/>
    <w:rsid w:val="005A3690"/>
    <w:rsid w:val="005A63BD"/>
    <w:rsid w:val="005A700C"/>
    <w:rsid w:val="005B1C40"/>
    <w:rsid w:val="005B4880"/>
    <w:rsid w:val="005B5994"/>
    <w:rsid w:val="005C55D3"/>
    <w:rsid w:val="005D23A4"/>
    <w:rsid w:val="005D2B7E"/>
    <w:rsid w:val="005E0EDB"/>
    <w:rsid w:val="005E2820"/>
    <w:rsid w:val="005F1DD4"/>
    <w:rsid w:val="005F35E6"/>
    <w:rsid w:val="005F369C"/>
    <w:rsid w:val="005F5B8F"/>
    <w:rsid w:val="00612896"/>
    <w:rsid w:val="00615978"/>
    <w:rsid w:val="0062142D"/>
    <w:rsid w:val="00625F43"/>
    <w:rsid w:val="006260BE"/>
    <w:rsid w:val="006264BC"/>
    <w:rsid w:val="0063633C"/>
    <w:rsid w:val="0063642F"/>
    <w:rsid w:val="00636E66"/>
    <w:rsid w:val="00641764"/>
    <w:rsid w:val="00642323"/>
    <w:rsid w:val="00644915"/>
    <w:rsid w:val="006463CB"/>
    <w:rsid w:val="00655C19"/>
    <w:rsid w:val="00656735"/>
    <w:rsid w:val="006567C9"/>
    <w:rsid w:val="006577A4"/>
    <w:rsid w:val="00660830"/>
    <w:rsid w:val="00666919"/>
    <w:rsid w:val="0067377C"/>
    <w:rsid w:val="00677FA7"/>
    <w:rsid w:val="00680AF1"/>
    <w:rsid w:val="00681267"/>
    <w:rsid w:val="00684044"/>
    <w:rsid w:val="006865CA"/>
    <w:rsid w:val="00694383"/>
    <w:rsid w:val="0069605C"/>
    <w:rsid w:val="00697B3B"/>
    <w:rsid w:val="006A67B2"/>
    <w:rsid w:val="006A68F7"/>
    <w:rsid w:val="006A6ABF"/>
    <w:rsid w:val="006B0922"/>
    <w:rsid w:val="006C62D4"/>
    <w:rsid w:val="006C7F2B"/>
    <w:rsid w:val="006D4BAD"/>
    <w:rsid w:val="006E23B6"/>
    <w:rsid w:val="006E35A3"/>
    <w:rsid w:val="006E5EEA"/>
    <w:rsid w:val="006F00E3"/>
    <w:rsid w:val="006F033B"/>
    <w:rsid w:val="006F4324"/>
    <w:rsid w:val="006F7111"/>
    <w:rsid w:val="00701589"/>
    <w:rsid w:val="007108CB"/>
    <w:rsid w:val="0071687E"/>
    <w:rsid w:val="0072180B"/>
    <w:rsid w:val="00723049"/>
    <w:rsid w:val="00725573"/>
    <w:rsid w:val="00727D78"/>
    <w:rsid w:val="00733BDF"/>
    <w:rsid w:val="0073667F"/>
    <w:rsid w:val="007475E9"/>
    <w:rsid w:val="00753896"/>
    <w:rsid w:val="00753B7E"/>
    <w:rsid w:val="00761B29"/>
    <w:rsid w:val="00795195"/>
    <w:rsid w:val="007A0AC5"/>
    <w:rsid w:val="007A7B10"/>
    <w:rsid w:val="007B0810"/>
    <w:rsid w:val="007B4875"/>
    <w:rsid w:val="007C09C9"/>
    <w:rsid w:val="007C1257"/>
    <w:rsid w:val="007C2DF5"/>
    <w:rsid w:val="007C4241"/>
    <w:rsid w:val="007C6072"/>
    <w:rsid w:val="007C6F49"/>
    <w:rsid w:val="007D5172"/>
    <w:rsid w:val="007D7AB7"/>
    <w:rsid w:val="007E1B70"/>
    <w:rsid w:val="007E4D4A"/>
    <w:rsid w:val="007E7252"/>
    <w:rsid w:val="00821E1F"/>
    <w:rsid w:val="00825B5D"/>
    <w:rsid w:val="008260C0"/>
    <w:rsid w:val="0084004D"/>
    <w:rsid w:val="0084376D"/>
    <w:rsid w:val="00876FD1"/>
    <w:rsid w:val="00880589"/>
    <w:rsid w:val="00882548"/>
    <w:rsid w:val="00882CF7"/>
    <w:rsid w:val="00885CC6"/>
    <w:rsid w:val="00887FCC"/>
    <w:rsid w:val="0089149D"/>
    <w:rsid w:val="008A03E4"/>
    <w:rsid w:val="008D0F0A"/>
    <w:rsid w:val="008E6476"/>
    <w:rsid w:val="008F16EF"/>
    <w:rsid w:val="00903764"/>
    <w:rsid w:val="0090645A"/>
    <w:rsid w:val="00906D4B"/>
    <w:rsid w:val="0091296B"/>
    <w:rsid w:val="00913039"/>
    <w:rsid w:val="009132B3"/>
    <w:rsid w:val="009160F3"/>
    <w:rsid w:val="009204B5"/>
    <w:rsid w:val="00927637"/>
    <w:rsid w:val="009418D5"/>
    <w:rsid w:val="00941CC4"/>
    <w:rsid w:val="009432DF"/>
    <w:rsid w:val="0094790F"/>
    <w:rsid w:val="00954DDC"/>
    <w:rsid w:val="00971E91"/>
    <w:rsid w:val="00973067"/>
    <w:rsid w:val="00973C3E"/>
    <w:rsid w:val="0097588C"/>
    <w:rsid w:val="00980D97"/>
    <w:rsid w:val="009831CB"/>
    <w:rsid w:val="009A0B05"/>
    <w:rsid w:val="009A19A9"/>
    <w:rsid w:val="009B578A"/>
    <w:rsid w:val="009B683F"/>
    <w:rsid w:val="009B6E01"/>
    <w:rsid w:val="009B73CC"/>
    <w:rsid w:val="009C6518"/>
    <w:rsid w:val="009C7267"/>
    <w:rsid w:val="009C7B20"/>
    <w:rsid w:val="009D3A73"/>
    <w:rsid w:val="009D55AF"/>
    <w:rsid w:val="009D5B21"/>
    <w:rsid w:val="009E3278"/>
    <w:rsid w:val="009E35D3"/>
    <w:rsid w:val="009E5BF5"/>
    <w:rsid w:val="009E6360"/>
    <w:rsid w:val="009F1125"/>
    <w:rsid w:val="00A041D1"/>
    <w:rsid w:val="00A079FD"/>
    <w:rsid w:val="00A13272"/>
    <w:rsid w:val="00A13D5A"/>
    <w:rsid w:val="00A142FB"/>
    <w:rsid w:val="00A160F1"/>
    <w:rsid w:val="00A16DA9"/>
    <w:rsid w:val="00A226B4"/>
    <w:rsid w:val="00A233E8"/>
    <w:rsid w:val="00A24137"/>
    <w:rsid w:val="00A24981"/>
    <w:rsid w:val="00A24BFF"/>
    <w:rsid w:val="00A24E2D"/>
    <w:rsid w:val="00A333AF"/>
    <w:rsid w:val="00A35174"/>
    <w:rsid w:val="00A612AE"/>
    <w:rsid w:val="00A618C4"/>
    <w:rsid w:val="00A66E16"/>
    <w:rsid w:val="00A8323D"/>
    <w:rsid w:val="00A96044"/>
    <w:rsid w:val="00AA0824"/>
    <w:rsid w:val="00AA490D"/>
    <w:rsid w:val="00AB318B"/>
    <w:rsid w:val="00AB3C4D"/>
    <w:rsid w:val="00AB4CEA"/>
    <w:rsid w:val="00AC135D"/>
    <w:rsid w:val="00AC47AF"/>
    <w:rsid w:val="00AC7026"/>
    <w:rsid w:val="00AE4705"/>
    <w:rsid w:val="00AF13DC"/>
    <w:rsid w:val="00B07915"/>
    <w:rsid w:val="00B31076"/>
    <w:rsid w:val="00B32254"/>
    <w:rsid w:val="00B33A0E"/>
    <w:rsid w:val="00B50CB0"/>
    <w:rsid w:val="00B5347D"/>
    <w:rsid w:val="00B62A70"/>
    <w:rsid w:val="00B755CB"/>
    <w:rsid w:val="00B90D9E"/>
    <w:rsid w:val="00B92CB4"/>
    <w:rsid w:val="00B97645"/>
    <w:rsid w:val="00BF078A"/>
    <w:rsid w:val="00BF2DAF"/>
    <w:rsid w:val="00BF44F3"/>
    <w:rsid w:val="00BF7F31"/>
    <w:rsid w:val="00C000B8"/>
    <w:rsid w:val="00C0067E"/>
    <w:rsid w:val="00C038C9"/>
    <w:rsid w:val="00C03EF8"/>
    <w:rsid w:val="00C05F76"/>
    <w:rsid w:val="00C15426"/>
    <w:rsid w:val="00C2005D"/>
    <w:rsid w:val="00C20112"/>
    <w:rsid w:val="00C40497"/>
    <w:rsid w:val="00C43D10"/>
    <w:rsid w:val="00C44BB8"/>
    <w:rsid w:val="00C45CA0"/>
    <w:rsid w:val="00C53802"/>
    <w:rsid w:val="00C5384C"/>
    <w:rsid w:val="00C7784B"/>
    <w:rsid w:val="00C83F3B"/>
    <w:rsid w:val="00C866A4"/>
    <w:rsid w:val="00C868DD"/>
    <w:rsid w:val="00C91146"/>
    <w:rsid w:val="00CD1F25"/>
    <w:rsid w:val="00CD3953"/>
    <w:rsid w:val="00CE0AC8"/>
    <w:rsid w:val="00CE10BC"/>
    <w:rsid w:val="00CE5DF8"/>
    <w:rsid w:val="00CF04A4"/>
    <w:rsid w:val="00CF3A8A"/>
    <w:rsid w:val="00D014F8"/>
    <w:rsid w:val="00D125ED"/>
    <w:rsid w:val="00D32629"/>
    <w:rsid w:val="00D36F9F"/>
    <w:rsid w:val="00D41654"/>
    <w:rsid w:val="00D425C1"/>
    <w:rsid w:val="00D43A09"/>
    <w:rsid w:val="00D46BE4"/>
    <w:rsid w:val="00D476F0"/>
    <w:rsid w:val="00D52707"/>
    <w:rsid w:val="00D53261"/>
    <w:rsid w:val="00D64DF4"/>
    <w:rsid w:val="00D662EA"/>
    <w:rsid w:val="00D666E1"/>
    <w:rsid w:val="00D73E39"/>
    <w:rsid w:val="00D80C7F"/>
    <w:rsid w:val="00D81606"/>
    <w:rsid w:val="00D8178B"/>
    <w:rsid w:val="00D92993"/>
    <w:rsid w:val="00DA0161"/>
    <w:rsid w:val="00DD230B"/>
    <w:rsid w:val="00DE5D9B"/>
    <w:rsid w:val="00DF5342"/>
    <w:rsid w:val="00DF7AEB"/>
    <w:rsid w:val="00E0145E"/>
    <w:rsid w:val="00E01EC3"/>
    <w:rsid w:val="00E07079"/>
    <w:rsid w:val="00E152C7"/>
    <w:rsid w:val="00E212B2"/>
    <w:rsid w:val="00E279F3"/>
    <w:rsid w:val="00E373F0"/>
    <w:rsid w:val="00E46126"/>
    <w:rsid w:val="00E56E43"/>
    <w:rsid w:val="00E57534"/>
    <w:rsid w:val="00E66AF9"/>
    <w:rsid w:val="00E71365"/>
    <w:rsid w:val="00E7771D"/>
    <w:rsid w:val="00E81B15"/>
    <w:rsid w:val="00E83796"/>
    <w:rsid w:val="00E93C47"/>
    <w:rsid w:val="00EA0BD3"/>
    <w:rsid w:val="00EA382A"/>
    <w:rsid w:val="00EA7784"/>
    <w:rsid w:val="00EB28FB"/>
    <w:rsid w:val="00EB398C"/>
    <w:rsid w:val="00EB5543"/>
    <w:rsid w:val="00EC588C"/>
    <w:rsid w:val="00ED336A"/>
    <w:rsid w:val="00ED7E70"/>
    <w:rsid w:val="00EE0AD2"/>
    <w:rsid w:val="00EE5417"/>
    <w:rsid w:val="00F06B9A"/>
    <w:rsid w:val="00F242DE"/>
    <w:rsid w:val="00F3019D"/>
    <w:rsid w:val="00F3139C"/>
    <w:rsid w:val="00F33B9B"/>
    <w:rsid w:val="00F35C78"/>
    <w:rsid w:val="00F400B7"/>
    <w:rsid w:val="00F408BA"/>
    <w:rsid w:val="00F40E3C"/>
    <w:rsid w:val="00F5061B"/>
    <w:rsid w:val="00F51E1C"/>
    <w:rsid w:val="00F525AE"/>
    <w:rsid w:val="00F61080"/>
    <w:rsid w:val="00F635FF"/>
    <w:rsid w:val="00F65F70"/>
    <w:rsid w:val="00F85053"/>
    <w:rsid w:val="00F856D1"/>
    <w:rsid w:val="00F957A3"/>
    <w:rsid w:val="00F95B3B"/>
    <w:rsid w:val="00F96D9B"/>
    <w:rsid w:val="00FB60A4"/>
    <w:rsid w:val="00FC056E"/>
    <w:rsid w:val="00FD5609"/>
    <w:rsid w:val="00FD57E2"/>
    <w:rsid w:val="00FF53FB"/>
    <w:rsid w:val="085B0E3E"/>
    <w:rsid w:val="0E203496"/>
    <w:rsid w:val="14CA05B9"/>
    <w:rsid w:val="18DA3AC3"/>
    <w:rsid w:val="1BF32756"/>
    <w:rsid w:val="256462F8"/>
    <w:rsid w:val="2E7D3D0B"/>
    <w:rsid w:val="34023FE0"/>
    <w:rsid w:val="4A7E48AC"/>
    <w:rsid w:val="515D6DE9"/>
    <w:rsid w:val="587D417E"/>
    <w:rsid w:val="597C0D42"/>
    <w:rsid w:val="5DED06AD"/>
    <w:rsid w:val="614C778B"/>
    <w:rsid w:val="68B118E3"/>
    <w:rsid w:val="76D54295"/>
    <w:rsid w:val="79272538"/>
    <w:rsid w:val="7AAC04C4"/>
    <w:rsid w:val="7D7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191A0073"/>
  <w15:docId w15:val="{B443ECFB-C7AC-4BF7-8B94-4918EBF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  <w:lang w:val="zh-CN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sz w:val="28"/>
      <w:szCs w:val="3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">
    <w:name w:val="图"/>
    <w:basedOn w:val="a"/>
    <w:qFormat/>
    <w:pPr>
      <w:spacing w:before="120" w:after="240"/>
      <w:jc w:val="center"/>
    </w:p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spacing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9B7C9-231A-4B4E-999A-2FE731D6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</Words>
  <Characters>1140</Characters>
  <Application>Microsoft Office Word</Application>
  <DocSecurity>0</DocSecurity>
  <Lines>9</Lines>
  <Paragraphs>2</Paragraphs>
  <ScaleCrop>false</ScaleCrop>
  <Company>Sky123.Or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 Y</cp:lastModifiedBy>
  <cp:revision>3</cp:revision>
  <cp:lastPrinted>2015-06-26T06:37:00Z</cp:lastPrinted>
  <dcterms:created xsi:type="dcterms:W3CDTF">2025-03-19T01:29:00Z</dcterms:created>
  <dcterms:modified xsi:type="dcterms:W3CDTF">2025-03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930EEB8F2CB4637B1C2645A077B55DC</vt:lpwstr>
  </property>
</Properties>
</file>